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惠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71344" cy="541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54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